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836A7F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CE9">
        <w:rPr>
          <w:rFonts w:ascii="Times New Roman" w:hAnsi="Times New Roman" w:cs="Times New Roman"/>
          <w:b/>
          <w:sz w:val="24"/>
          <w:szCs w:val="24"/>
        </w:rPr>
        <w:t>4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B44CE9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F7E34" w:rsidRDefault="00BF7E34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CE9" w:rsidRPr="00B44CE9" w:rsidRDefault="00B44CE9" w:rsidP="00B44CE9">
      <w:pPr>
        <w:rPr>
          <w:rFonts w:ascii="Times New Roman" w:hAnsi="Times New Roman" w:cs="Times New Roman"/>
          <w:b/>
          <w:sz w:val="24"/>
          <w:szCs w:val="24"/>
        </w:rPr>
      </w:pPr>
      <w:r w:rsidRPr="00B44CE9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B44CE9">
        <w:rPr>
          <w:rFonts w:ascii="Times New Roman" w:hAnsi="Times New Roman" w:cs="Times New Roman"/>
          <w:sz w:val="24"/>
          <w:szCs w:val="24"/>
        </w:rPr>
        <w:t>Rozwiązywanie równań.</w:t>
      </w:r>
    </w:p>
    <w:p w:rsidR="00B44CE9" w:rsidRPr="00B44CE9" w:rsidRDefault="00B44CE9" w:rsidP="00B44CE9">
      <w:pPr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>Instrukcja dla ucznia:</w:t>
      </w:r>
    </w:p>
    <w:p w:rsidR="00B44CE9" w:rsidRPr="00B44CE9" w:rsidRDefault="00B44CE9" w:rsidP="00B44CE9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>Zapisz temat lekcji i datę w zeszycie.</w:t>
      </w:r>
    </w:p>
    <w:p w:rsidR="00B44CE9" w:rsidRPr="00B44CE9" w:rsidRDefault="00B44CE9" w:rsidP="00B44CE9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>Praca z zestawem zadań przesłanym każdemu uczniowi na maila podanego wychowawcy.</w:t>
      </w:r>
    </w:p>
    <w:p w:rsidR="00B44CE9" w:rsidRPr="00B44CE9" w:rsidRDefault="00B44CE9" w:rsidP="00B44CE9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>Komunikujemy się przez Discorda.</w:t>
      </w:r>
    </w:p>
    <w:p w:rsidR="00BF7E34" w:rsidRDefault="00BF7E34" w:rsidP="00EA0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E2025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BF7E34"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B44CE9" w:rsidRPr="00B44CE9" w:rsidRDefault="00B44CE9" w:rsidP="00B44CE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b/>
          <w:sz w:val="24"/>
          <w:szCs w:val="24"/>
        </w:rPr>
        <w:t>Temat</w:t>
      </w:r>
      <w:r w:rsidRPr="00B44CE9">
        <w:rPr>
          <w:rFonts w:ascii="Times New Roman" w:hAnsi="Times New Roman" w:cs="Times New Roman"/>
          <w:b/>
          <w:sz w:val="24"/>
          <w:szCs w:val="24"/>
        </w:rPr>
        <w:t>:</w:t>
      </w:r>
      <w:r w:rsidRPr="00B44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ysta iluzjonista</w:t>
      </w:r>
      <w:r w:rsidRPr="00B44CE9">
        <w:rPr>
          <w:rFonts w:ascii="Times New Roman" w:hAnsi="Times New Roman" w:cs="Times New Roman"/>
          <w:sz w:val="24"/>
          <w:szCs w:val="24"/>
        </w:rPr>
        <w:t xml:space="preserve">, czyli o sposobie tworzenia iluzji. </w:t>
      </w:r>
    </w:p>
    <w:p w:rsidR="00B44CE9" w:rsidRPr="00B44CE9" w:rsidRDefault="00B44CE9" w:rsidP="00B44CE9">
      <w:pPr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 xml:space="preserve">Informacja dla ucznia; </w:t>
      </w:r>
    </w:p>
    <w:p w:rsidR="00B44CE9" w:rsidRPr="00B44CE9" w:rsidRDefault="00B44CE9" w:rsidP="00B44CE9">
      <w:pPr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 xml:space="preserve">Przygotuj materiały:  kredka lub flamaster, karton . </w:t>
      </w:r>
    </w:p>
    <w:p w:rsidR="00BF7E34" w:rsidRPr="00B44CE9" w:rsidRDefault="00BF7E34" w:rsidP="00EA08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Pr="00D02E53" w:rsidRDefault="00BF7E34" w:rsidP="00BF7E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E53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B44CE9" w:rsidRPr="00B44CE9" w:rsidRDefault="00B44CE9" w:rsidP="00B44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B44CE9">
        <w:rPr>
          <w:rFonts w:ascii="Times New Roman" w:hAnsi="Times New Roman" w:cs="Times New Roman"/>
          <w:sz w:val="24"/>
          <w:szCs w:val="24"/>
          <w:lang w:val="en-US"/>
        </w:rPr>
        <w:t xml:space="preserve"> The Present Perfect Tense. </w:t>
      </w:r>
      <w:r w:rsidRPr="00B44CE9">
        <w:rPr>
          <w:rFonts w:ascii="Times New Roman" w:hAnsi="Times New Roman" w:cs="Times New Roman"/>
          <w:sz w:val="24"/>
          <w:szCs w:val="24"/>
        </w:rPr>
        <w:t xml:space="preserve">Czas teraźniejszy dokonany. </w:t>
      </w:r>
    </w:p>
    <w:p w:rsidR="00B44CE9" w:rsidRPr="00B44CE9" w:rsidRDefault="00B44CE9" w:rsidP="00B44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 xml:space="preserve">Instrukcja dla ucznia: Podręcznik str. 95 </w:t>
      </w:r>
    </w:p>
    <w:p w:rsidR="00B44CE9" w:rsidRPr="00B44CE9" w:rsidRDefault="00B44CE9" w:rsidP="00B44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>Zeszyt ćwiczeń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CE9">
        <w:rPr>
          <w:rFonts w:ascii="Times New Roman" w:hAnsi="Times New Roman" w:cs="Times New Roman"/>
          <w:sz w:val="24"/>
          <w:szCs w:val="24"/>
        </w:rPr>
        <w:t xml:space="preserve"> 61.</w:t>
      </w:r>
    </w:p>
    <w:p w:rsidR="00BF7E34" w:rsidRPr="00EA08AC" w:rsidRDefault="00BF7E34" w:rsidP="00BF7E34">
      <w:pPr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B44CE9" w:rsidRPr="00B44CE9" w:rsidRDefault="00B44CE9" w:rsidP="00B44CE9">
      <w:pPr>
        <w:spacing w:after="24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b/>
          <w:sz w:val="24"/>
          <w:szCs w:val="24"/>
        </w:rPr>
        <w:t>Temat:</w:t>
      </w:r>
      <w:r w:rsidRPr="00B44CE9">
        <w:rPr>
          <w:rFonts w:ascii="Times New Roman" w:hAnsi="Times New Roman" w:cs="Times New Roman"/>
          <w:sz w:val="24"/>
          <w:szCs w:val="24"/>
        </w:rPr>
        <w:t xml:space="preserve"> Kręgowce zmiennocieplne – podsumowanie działu.</w:t>
      </w:r>
    </w:p>
    <w:p w:rsidR="00B44CE9" w:rsidRPr="00B44CE9" w:rsidRDefault="00B44CE9" w:rsidP="00B44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>Instrukcja dla ucznia:</w:t>
      </w:r>
    </w:p>
    <w:p w:rsidR="00B44CE9" w:rsidRPr="00B44CE9" w:rsidRDefault="00B44CE9" w:rsidP="00B44C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4CE9">
        <w:rPr>
          <w:sz w:val="24"/>
          <w:szCs w:val="24"/>
        </w:rPr>
        <w:t xml:space="preserve">- </w:t>
      </w:r>
      <w:r w:rsidRPr="00B44CE9">
        <w:rPr>
          <w:rFonts w:ascii="Times New Roman" w:hAnsi="Times New Roman" w:cs="Times New Roman"/>
          <w:sz w:val="24"/>
          <w:szCs w:val="24"/>
        </w:rPr>
        <w:t>przeczytaj ze zrozumieniem z podręcznika podsumowanie – str. 112-114,</w:t>
      </w:r>
    </w:p>
    <w:p w:rsidR="00B44CE9" w:rsidRPr="00B44CE9" w:rsidRDefault="00B44CE9" w:rsidP="00B44C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>- postaraj się zapamiętać jak najwięcej,</w:t>
      </w:r>
    </w:p>
    <w:p w:rsidR="00B44CE9" w:rsidRPr="00B44CE9" w:rsidRDefault="00B44CE9" w:rsidP="00B44C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4CE9">
        <w:rPr>
          <w:rFonts w:ascii="Times New Roman" w:hAnsi="Times New Roman" w:cs="Times New Roman"/>
          <w:sz w:val="24"/>
          <w:szCs w:val="24"/>
        </w:rPr>
        <w:t>- w zeszycie przedmiotowym wykonaj pisemnie ćwiczenia ze str. 115-116 z podręcznika.</w:t>
      </w:r>
    </w:p>
    <w:p w:rsidR="00BF7E34" w:rsidRPr="00B44CE9" w:rsidRDefault="00D02E53" w:rsidP="00B44CE9">
      <w:pPr>
        <w:spacing w:after="0" w:line="360" w:lineRule="auto"/>
        <w:rPr>
          <w:sz w:val="28"/>
          <w:szCs w:val="28"/>
        </w:rPr>
      </w:pPr>
      <w:r w:rsidRPr="00B44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E34" w:rsidRDefault="00BF7E34" w:rsidP="00EA08A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B44CE9" w:rsidRDefault="00B44CE9" w:rsidP="00B44CE9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B44CE9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Pomiędzy nocą a dniem</w:t>
      </w:r>
      <w:r>
        <w:rPr>
          <w:rFonts w:ascii="Times New Roman" w:hAnsi="Times New Roman" w:cs="Calibri"/>
        </w:rPr>
        <w:t>,</w:t>
      </w:r>
      <w:r>
        <w:rPr>
          <w:rFonts w:ascii="Times New Roman" w:hAnsi="Times New Roman" w:cs="Calibri"/>
        </w:rPr>
        <w:t xml:space="preserve"> </w:t>
      </w:r>
      <w:bookmarkStart w:id="0" w:name="_GoBack"/>
      <w:bookmarkEnd w:id="0"/>
      <w:r>
        <w:rPr>
          <w:rFonts w:ascii="Times New Roman" w:hAnsi="Times New Roman" w:cs="Calibri"/>
        </w:rPr>
        <w:t>pomiędzy jawą a snem.</w:t>
      </w:r>
    </w:p>
    <w:p w:rsidR="00B44CE9" w:rsidRDefault="00B44CE9" w:rsidP="00B44CE9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lastRenderedPageBreak/>
        <w:t>1. Pomyślcie, czy lubicie przedwiośnie...</w:t>
      </w:r>
    </w:p>
    <w:p w:rsidR="00B44CE9" w:rsidRDefault="00B44CE9" w:rsidP="00B44CE9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Podaj przysłowia związane z przedwiośniem.</w:t>
      </w:r>
    </w:p>
    <w:p w:rsidR="00B44CE9" w:rsidRDefault="00B44CE9" w:rsidP="00B44CE9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Przeczytaj wiersz J. Harasymowicza – str. 200.</w:t>
      </w:r>
    </w:p>
    <w:p w:rsidR="00B44CE9" w:rsidRDefault="00B44CE9" w:rsidP="00B44CE9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4. Wykonaj polecenie 1 i 2 ze str. 200.</w:t>
      </w:r>
    </w:p>
    <w:p w:rsidR="00B44CE9" w:rsidRDefault="00B44CE9" w:rsidP="00B44CE9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5. Praca domowa: pol.3 str. 201; dla chętnych: pol.1 str. 201 ( Zabawy wyobraźni).</w:t>
      </w:r>
    </w:p>
    <w:p w:rsidR="00BF7E34" w:rsidRDefault="00BF7E34" w:rsidP="00BF7E3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F7E34" w:rsidRPr="00DB3751" w:rsidRDefault="00BF7E34" w:rsidP="00DB375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rPr>
          <w:rFonts w:ascii="Times New Roman" w:hAnsi="Times New Roman" w:cs="Times New Roman"/>
          <w:b/>
          <w:sz w:val="24"/>
          <w:szCs w:val="24"/>
        </w:rPr>
      </w:pPr>
    </w:p>
    <w:sectPr w:rsidR="00BF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BF" w:rsidRDefault="002A7ABF" w:rsidP="003D6DDC">
      <w:pPr>
        <w:spacing w:after="0" w:line="240" w:lineRule="auto"/>
      </w:pPr>
      <w:r>
        <w:separator/>
      </w:r>
    </w:p>
  </w:endnote>
  <w:endnote w:type="continuationSeparator" w:id="0">
    <w:p w:rsidR="002A7ABF" w:rsidRDefault="002A7ABF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BF" w:rsidRDefault="002A7ABF" w:rsidP="003D6DDC">
      <w:pPr>
        <w:spacing w:after="0" w:line="240" w:lineRule="auto"/>
      </w:pPr>
      <w:r>
        <w:separator/>
      </w:r>
    </w:p>
  </w:footnote>
  <w:footnote w:type="continuationSeparator" w:id="0">
    <w:p w:rsidR="002A7ABF" w:rsidRDefault="002A7ABF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33967"/>
    <w:rsid w:val="0004398A"/>
    <w:rsid w:val="00084DE5"/>
    <w:rsid w:val="000A7CBC"/>
    <w:rsid w:val="00145804"/>
    <w:rsid w:val="00193F76"/>
    <w:rsid w:val="001B72D4"/>
    <w:rsid w:val="00281D1A"/>
    <w:rsid w:val="002A7ABF"/>
    <w:rsid w:val="00343ADB"/>
    <w:rsid w:val="00351467"/>
    <w:rsid w:val="00394725"/>
    <w:rsid w:val="003C08B9"/>
    <w:rsid w:val="003D6DDC"/>
    <w:rsid w:val="004056C9"/>
    <w:rsid w:val="00424921"/>
    <w:rsid w:val="004F66A0"/>
    <w:rsid w:val="00606808"/>
    <w:rsid w:val="00643E7B"/>
    <w:rsid w:val="0064754A"/>
    <w:rsid w:val="006E786B"/>
    <w:rsid w:val="0070775B"/>
    <w:rsid w:val="007477D4"/>
    <w:rsid w:val="007723F9"/>
    <w:rsid w:val="0079423C"/>
    <w:rsid w:val="007C5B9E"/>
    <w:rsid w:val="00836A7F"/>
    <w:rsid w:val="00944785"/>
    <w:rsid w:val="00996A84"/>
    <w:rsid w:val="00A65335"/>
    <w:rsid w:val="00A73503"/>
    <w:rsid w:val="00A91CEA"/>
    <w:rsid w:val="00AA5B41"/>
    <w:rsid w:val="00AB0437"/>
    <w:rsid w:val="00AB53F2"/>
    <w:rsid w:val="00AD1048"/>
    <w:rsid w:val="00AD469B"/>
    <w:rsid w:val="00B32676"/>
    <w:rsid w:val="00B44CE9"/>
    <w:rsid w:val="00BF7E34"/>
    <w:rsid w:val="00CB7559"/>
    <w:rsid w:val="00CF6F3C"/>
    <w:rsid w:val="00D02E53"/>
    <w:rsid w:val="00DB3751"/>
    <w:rsid w:val="00E2025B"/>
    <w:rsid w:val="00E258D7"/>
    <w:rsid w:val="00E9448D"/>
    <w:rsid w:val="00EA08AC"/>
    <w:rsid w:val="00EC4BF5"/>
    <w:rsid w:val="00F3086C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E202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A5C6-9175-483C-A078-F45B7CA7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30T12:44:00Z</dcterms:created>
  <dcterms:modified xsi:type="dcterms:W3CDTF">2020-04-30T12:49:00Z</dcterms:modified>
</cp:coreProperties>
</file>